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EFE" w:rsidRDefault="00383EFE" w:rsidP="00383EFE">
      <w:pPr>
        <w:jc w:val="center"/>
        <w:rPr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  <w:u w:val="single"/>
        </w:rPr>
        <w:t>Організація народної інструментальної творчості</w:t>
      </w:r>
      <w:r>
        <w:rPr>
          <w:sz w:val="32"/>
          <w:szCs w:val="32"/>
        </w:rPr>
        <w:t xml:space="preserve"> </w:t>
      </w:r>
    </w:p>
    <w:p w:rsidR="00383EFE" w:rsidRDefault="00383EFE" w:rsidP="00383EFE">
      <w:pPr>
        <w:jc w:val="center"/>
        <w:rPr>
          <w:sz w:val="32"/>
          <w:szCs w:val="32"/>
        </w:rPr>
      </w:pPr>
    </w:p>
    <w:tbl>
      <w:tblPr>
        <w:tblW w:w="9084" w:type="dxa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1"/>
        <w:gridCol w:w="2758"/>
        <w:gridCol w:w="1388"/>
        <w:gridCol w:w="1389"/>
        <w:gridCol w:w="1389"/>
        <w:gridCol w:w="1389"/>
      </w:tblGrid>
      <w:tr w:rsidR="00383EFE" w:rsidTr="008E0B37">
        <w:trPr>
          <w:trHeight w:val="647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FE" w:rsidRDefault="00383EFE" w:rsidP="008E0B37">
            <w:pPr>
              <w:pStyle w:val="a5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</w:rPr>
              <w:t>№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EFE" w:rsidRDefault="00383EFE" w:rsidP="008E0B37">
            <w:pPr>
              <w:pStyle w:val="a5"/>
              <w:jc w:val="center"/>
              <w:rPr>
                <w:rFonts w:ascii="Times New Roman" w:hAnsi="Times New Roman"/>
                <w:b/>
                <w:bCs/>
                <w:i/>
                <w:iCs/>
                <w:kern w:val="2"/>
                <w:sz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</w:rPr>
              <w:t xml:space="preserve">Прізвище, ім’я та </w:t>
            </w:r>
          </w:p>
          <w:p w:rsidR="00383EFE" w:rsidRDefault="00383EFE" w:rsidP="008E0B37">
            <w:pPr>
              <w:pStyle w:val="a5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</w:rPr>
              <w:t>по батькові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EFE" w:rsidRDefault="00383EFE" w:rsidP="008E0B37">
            <w:pPr>
              <w:pStyle w:val="a5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</w:rPr>
              <w:t>С/Б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FE" w:rsidRDefault="00383EFE" w:rsidP="008E0B37">
            <w:pPr>
              <w:pStyle w:val="a5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</w:rPr>
              <w:t>Т/К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FE" w:rsidRDefault="00383EFE" w:rsidP="008E0B37">
            <w:pPr>
              <w:pStyle w:val="a5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>
              <w:rPr>
                <w:rFonts w:ascii="Century Gothic" w:hAnsi="Century Gothic"/>
                <w:color w:val="000000"/>
                <w:sz w:val="23"/>
                <w:szCs w:val="23"/>
                <w:shd w:val="clear" w:color="auto" w:fill="FFFFFF"/>
              </w:rPr>
              <w:t>Укр. мова та літ (ЗНО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FE" w:rsidRDefault="00383EFE" w:rsidP="008E0B37">
            <w:pPr>
              <w:pStyle w:val="a5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</w:rPr>
              <w:t>К/Б</w:t>
            </w:r>
          </w:p>
        </w:tc>
      </w:tr>
      <w:tr w:rsidR="00383EFE" w:rsidTr="008E0B37">
        <w:trPr>
          <w:trHeight w:val="552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FE" w:rsidRDefault="00383EFE" w:rsidP="008E0B3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FE" w:rsidRDefault="00383EFE" w:rsidP="008E0B37">
            <w:pPr>
              <w:pStyle w:val="a3"/>
              <w:spacing w:after="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Century Gothic" w:hAnsi="Century Gothic"/>
                <w:color w:val="000000"/>
                <w:sz w:val="23"/>
                <w:szCs w:val="23"/>
                <w:shd w:val="clear" w:color="auto" w:fill="FFFFFF"/>
              </w:rPr>
              <w:t>Базюк</w:t>
            </w:r>
            <w:proofErr w:type="spellEnd"/>
            <w:r>
              <w:rPr>
                <w:rFonts w:ascii="Century Gothic" w:hAnsi="Century Gothic"/>
                <w:color w:val="000000"/>
                <w:sz w:val="23"/>
                <w:szCs w:val="23"/>
                <w:shd w:val="clear" w:color="auto" w:fill="FFFFFF"/>
              </w:rPr>
              <w:t xml:space="preserve"> І.П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FE" w:rsidRPr="00DD1153" w:rsidRDefault="00A853D9" w:rsidP="008E0B37">
            <w:pPr>
              <w:pStyle w:val="a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3"/>
                <w:szCs w:val="23"/>
                <w:shd w:val="clear" w:color="auto" w:fill="FFFFFF"/>
              </w:rPr>
              <w:t>9.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FE" w:rsidRPr="00DD1153" w:rsidRDefault="00A853D9" w:rsidP="008E0B3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3"/>
                <w:szCs w:val="23"/>
                <w:shd w:val="clear" w:color="auto" w:fill="FFFFFF"/>
              </w:rPr>
              <w:t>183.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FE" w:rsidRPr="00DD1153" w:rsidRDefault="00A853D9" w:rsidP="008E0B3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3"/>
                <w:szCs w:val="23"/>
                <w:shd w:val="clear" w:color="auto" w:fill="FFFFFF"/>
              </w:rPr>
              <w:t>135.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FE" w:rsidRDefault="00A853D9" w:rsidP="008E0B3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Century Gothic" w:hAnsi="Century Gothic"/>
                <w:color w:val="000000"/>
                <w:sz w:val="23"/>
                <w:szCs w:val="23"/>
                <w:shd w:val="clear" w:color="auto" w:fill="FFFFFF"/>
              </w:rPr>
              <w:t>488.0</w:t>
            </w:r>
          </w:p>
        </w:tc>
      </w:tr>
      <w:tr w:rsidR="00383EFE" w:rsidTr="008E0B37">
        <w:trPr>
          <w:trHeight w:val="552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FE" w:rsidRDefault="00383EFE" w:rsidP="008E0B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FE" w:rsidRDefault="00A853D9" w:rsidP="008E0B37">
            <w:pPr>
              <w:pStyle w:val="a5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Century Gothic" w:hAnsi="Century Gothic"/>
                <w:color w:val="000000"/>
                <w:sz w:val="23"/>
                <w:szCs w:val="23"/>
                <w:shd w:val="clear" w:color="auto" w:fill="FFFFFF"/>
              </w:rPr>
              <w:t>Серняк</w:t>
            </w:r>
            <w:proofErr w:type="spellEnd"/>
            <w:r>
              <w:rPr>
                <w:rFonts w:ascii="Century Gothic" w:hAnsi="Century Gothic"/>
                <w:color w:val="000000"/>
                <w:sz w:val="23"/>
                <w:szCs w:val="23"/>
                <w:shd w:val="clear" w:color="auto" w:fill="FFFFFF"/>
              </w:rPr>
              <w:t xml:space="preserve"> С.І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FE" w:rsidRDefault="00A853D9" w:rsidP="008E0B37">
            <w:pPr>
              <w:jc w:val="center"/>
              <w:rPr>
                <w:rFonts w:ascii="Times New Roman" w:hAnsi="Times New Roman"/>
                <w:kern w:val="2"/>
                <w:sz w:val="24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3"/>
                <w:szCs w:val="23"/>
                <w:shd w:val="clear" w:color="auto" w:fill="FFFFFF"/>
              </w:rPr>
              <w:t>7.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FE" w:rsidRPr="00DD1153" w:rsidRDefault="00A853D9" w:rsidP="008E0B37">
            <w:pPr>
              <w:rPr>
                <w:rFonts w:ascii="Times New Roman" w:hAnsi="Times New Roman"/>
                <w:kern w:val="2"/>
                <w:sz w:val="28"/>
                <w:szCs w:val="28"/>
                <w:lang w:val="ru-RU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3"/>
                <w:szCs w:val="23"/>
                <w:shd w:val="clear" w:color="auto" w:fill="FFFFFF"/>
              </w:rPr>
              <w:t>174.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FE" w:rsidRPr="00DD1153" w:rsidRDefault="00A853D9" w:rsidP="008E0B37">
            <w:pPr>
              <w:rPr>
                <w:rFonts w:ascii="Times New Roman" w:hAnsi="Times New Roman"/>
                <w:kern w:val="2"/>
                <w:sz w:val="28"/>
                <w:szCs w:val="28"/>
                <w:lang w:val="ru-RU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3"/>
                <w:szCs w:val="23"/>
                <w:shd w:val="clear" w:color="auto" w:fill="FFFFFF"/>
              </w:rPr>
              <w:t>132.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FE" w:rsidRDefault="00A853D9" w:rsidP="008E0B37">
            <w:pPr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Century Gothic" w:hAnsi="Century Gothic"/>
                <w:color w:val="000000"/>
                <w:sz w:val="23"/>
                <w:szCs w:val="23"/>
                <w:shd w:val="clear" w:color="auto" w:fill="FFFFFF"/>
              </w:rPr>
              <w:t>464.0</w:t>
            </w:r>
          </w:p>
        </w:tc>
      </w:tr>
      <w:tr w:rsidR="00383EFE" w:rsidTr="008E0B37">
        <w:trPr>
          <w:trHeight w:val="552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FE" w:rsidRDefault="00383EFE" w:rsidP="008E0B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FE" w:rsidRDefault="00A853D9" w:rsidP="008E0B37">
            <w:pPr>
              <w:pStyle w:val="a3"/>
              <w:spacing w:after="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Century Gothic" w:hAnsi="Century Gothic"/>
                <w:color w:val="000000"/>
                <w:sz w:val="23"/>
                <w:szCs w:val="23"/>
                <w:shd w:val="clear" w:color="auto" w:fill="FFFFFF"/>
              </w:rPr>
              <w:t>Дупіряк</w:t>
            </w:r>
            <w:proofErr w:type="spellEnd"/>
            <w:r>
              <w:rPr>
                <w:rFonts w:ascii="Century Gothic" w:hAnsi="Century Gothic"/>
                <w:color w:val="000000"/>
                <w:sz w:val="23"/>
                <w:szCs w:val="23"/>
                <w:shd w:val="clear" w:color="auto" w:fill="FFFFFF"/>
              </w:rPr>
              <w:t xml:space="preserve"> П.О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FE" w:rsidRDefault="00A853D9" w:rsidP="008E0B37">
            <w:pPr>
              <w:jc w:val="center"/>
              <w:rPr>
                <w:rFonts w:ascii="Times New Roman" w:hAnsi="Times New Roman"/>
                <w:kern w:val="2"/>
                <w:sz w:val="24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3"/>
                <w:szCs w:val="23"/>
                <w:shd w:val="clear" w:color="auto" w:fill="FFFFFF"/>
              </w:rPr>
              <w:t>8.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FE" w:rsidRDefault="00A853D9" w:rsidP="008E0B37">
            <w:pPr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3"/>
                <w:szCs w:val="23"/>
                <w:shd w:val="clear" w:color="auto" w:fill="FFFFFF"/>
              </w:rPr>
              <w:t>182.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FE" w:rsidRDefault="00A853D9" w:rsidP="008E0B37">
            <w:pPr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Century Gothic" w:hAnsi="Century Gothic"/>
                <w:color w:val="000000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Century Gothic" w:hAnsi="Century Gothic"/>
                <w:b/>
                <w:bCs/>
                <w:color w:val="000000"/>
                <w:sz w:val="23"/>
                <w:szCs w:val="23"/>
                <w:shd w:val="clear" w:color="auto" w:fill="FFFFFF"/>
              </w:rPr>
              <w:t>119.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FE" w:rsidRDefault="00A853D9" w:rsidP="008E0B37">
            <w:pPr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Century Gothic" w:hAnsi="Century Gothic"/>
                <w:color w:val="000000"/>
                <w:sz w:val="23"/>
                <w:szCs w:val="23"/>
                <w:shd w:val="clear" w:color="auto" w:fill="FFFFFF"/>
              </w:rPr>
              <w:t>462.0</w:t>
            </w:r>
          </w:p>
        </w:tc>
      </w:tr>
      <w:tr w:rsidR="00383EFE" w:rsidTr="008E0B37">
        <w:trPr>
          <w:trHeight w:val="552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FE" w:rsidRDefault="00383EFE" w:rsidP="008E0B3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FE" w:rsidRDefault="00A853D9" w:rsidP="008E0B37">
            <w:pPr>
              <w:pStyle w:val="a5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Century Gothic" w:hAnsi="Century Gothic"/>
                <w:color w:val="000000"/>
                <w:sz w:val="23"/>
                <w:szCs w:val="23"/>
                <w:shd w:val="clear" w:color="auto" w:fill="FFFFFF"/>
              </w:rPr>
              <w:t>Капустяк</w:t>
            </w:r>
            <w:proofErr w:type="spellEnd"/>
            <w:r>
              <w:rPr>
                <w:rFonts w:ascii="Century Gothic" w:hAnsi="Century Gothic"/>
                <w:color w:val="000000"/>
                <w:sz w:val="23"/>
                <w:szCs w:val="23"/>
                <w:shd w:val="clear" w:color="auto" w:fill="FFFFFF"/>
              </w:rPr>
              <w:t xml:space="preserve"> О.О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FE" w:rsidRPr="00DD1153" w:rsidRDefault="00A853D9" w:rsidP="008E0B37">
            <w:pPr>
              <w:pStyle w:val="a5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3"/>
                <w:szCs w:val="23"/>
                <w:shd w:val="clear" w:color="auto" w:fill="FFFFFF"/>
              </w:rPr>
              <w:t>4.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FE" w:rsidRDefault="00A853D9" w:rsidP="008E0B3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3"/>
                <w:szCs w:val="23"/>
                <w:shd w:val="clear" w:color="auto" w:fill="FFFFFF"/>
              </w:rPr>
              <w:t>183.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FE" w:rsidRDefault="00A853D9" w:rsidP="008E0B3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Century Gothic" w:hAnsi="Century Gothic"/>
                <w:color w:val="000000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Century Gothic" w:hAnsi="Century Gothic"/>
                <w:b/>
                <w:bCs/>
                <w:color w:val="000000"/>
                <w:sz w:val="23"/>
                <w:szCs w:val="23"/>
                <w:shd w:val="clear" w:color="auto" w:fill="FFFFFF"/>
              </w:rPr>
              <w:t>148.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FE" w:rsidRDefault="00A853D9" w:rsidP="008E0B3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Century Gothic" w:hAnsi="Century Gothic"/>
                <w:color w:val="000000"/>
                <w:sz w:val="23"/>
                <w:szCs w:val="23"/>
                <w:shd w:val="clear" w:color="auto" w:fill="FFFFFF"/>
              </w:rPr>
              <w:t>458.0</w:t>
            </w:r>
          </w:p>
        </w:tc>
      </w:tr>
      <w:bookmarkEnd w:id="0"/>
    </w:tbl>
    <w:p w:rsidR="008E2B03" w:rsidRDefault="008E2B03"/>
    <w:sectPr w:rsidR="008E2B0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ACE"/>
    <w:rsid w:val="001B3A63"/>
    <w:rsid w:val="00383EFE"/>
    <w:rsid w:val="008E2B03"/>
    <w:rsid w:val="009706F1"/>
    <w:rsid w:val="00A27ACE"/>
    <w:rsid w:val="00A85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EFE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383EFE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383EFE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a5">
    <w:name w:val="Содержимое таблицы"/>
    <w:basedOn w:val="a"/>
    <w:rsid w:val="00383EFE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EFE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383EFE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383EFE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a5">
    <w:name w:val="Содержимое таблицы"/>
    <w:basedOn w:val="a"/>
    <w:rsid w:val="00383EFE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9165C-57C9-4857-846A-C6078BDDA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73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9-07-25T09:50:00Z</cp:lastPrinted>
  <dcterms:created xsi:type="dcterms:W3CDTF">2019-07-25T09:35:00Z</dcterms:created>
  <dcterms:modified xsi:type="dcterms:W3CDTF">2019-07-25T10:01:00Z</dcterms:modified>
</cp:coreProperties>
</file>